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BAAA" w14:textId="77777777" w:rsidR="004165C0" w:rsidRPr="009A0D3F" w:rsidRDefault="004165C0" w:rsidP="004165C0">
      <w:pPr>
        <w:spacing w:after="0" w:line="240" w:lineRule="auto"/>
        <w:rPr>
          <w:rFonts w:cstheme="minorHAnsi"/>
          <w:sz w:val="28"/>
          <w:szCs w:val="28"/>
        </w:rPr>
      </w:pPr>
    </w:p>
    <w:p w14:paraId="6DAAEEE3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A0D3F">
        <w:rPr>
          <w:rFonts w:cstheme="minorHAnsi"/>
          <w:sz w:val="28"/>
          <w:szCs w:val="28"/>
        </w:rPr>
        <w:t>Федеральное государственное бюджетное образовательное учреждение</w:t>
      </w:r>
    </w:p>
    <w:p w14:paraId="519B6037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A0D3F">
        <w:rPr>
          <w:rFonts w:cstheme="minorHAnsi"/>
          <w:sz w:val="28"/>
          <w:szCs w:val="28"/>
        </w:rPr>
        <w:t>высшего образования</w:t>
      </w:r>
    </w:p>
    <w:p w14:paraId="50C71198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A0D3F">
        <w:rPr>
          <w:rFonts w:cstheme="minorHAnsi"/>
          <w:sz w:val="28"/>
          <w:szCs w:val="28"/>
        </w:rPr>
        <w:t>«Чувашский государственный университет им. И.Н.Ульянова».</w:t>
      </w:r>
    </w:p>
    <w:p w14:paraId="7FFAD878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9A0D3F">
        <w:rPr>
          <w:rFonts w:cstheme="minorHAnsi"/>
          <w:sz w:val="28"/>
          <w:szCs w:val="28"/>
        </w:rPr>
        <w:t>Кафедра вычислительной техники.</w:t>
      </w:r>
    </w:p>
    <w:p w14:paraId="46193E89" w14:textId="77777777" w:rsidR="00F42A8A" w:rsidRDefault="004165C0" w:rsidP="00F42A8A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A0D3F">
        <w:rPr>
          <w:rFonts w:cstheme="minorHAnsi"/>
          <w:sz w:val="28"/>
        </w:rPr>
        <w:t xml:space="preserve">Предмет: </w:t>
      </w:r>
      <w:r w:rsidR="00F42A8A">
        <w:rPr>
          <w:rFonts w:ascii="Times New Roman" w:eastAsia="Times New Roman" w:hAnsi="Times New Roman" w:cs="Times New Roman"/>
          <w:sz w:val="28"/>
          <w:szCs w:val="28"/>
        </w:rPr>
        <w:t xml:space="preserve">Предмет: </w:t>
      </w:r>
      <w:r w:rsidR="00F42A8A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F42A8A">
        <w:rPr>
          <w:rFonts w:ascii="Times New Roman" w:eastAsia="Times New Roman" w:hAnsi="Times New Roman" w:cs="Times New Roman"/>
          <w:sz w:val="28"/>
          <w:szCs w:val="28"/>
        </w:rPr>
        <w:t>-программирование. Основы разработки сайтов.</w:t>
      </w:r>
    </w:p>
    <w:p w14:paraId="554F7525" w14:textId="5180EEBA" w:rsidR="004165C0" w:rsidRPr="009A0D3F" w:rsidRDefault="004165C0" w:rsidP="004165C0">
      <w:pPr>
        <w:spacing w:after="0" w:line="240" w:lineRule="auto"/>
        <w:jc w:val="center"/>
        <w:rPr>
          <w:rFonts w:cstheme="minorHAnsi"/>
          <w:sz w:val="36"/>
          <w:szCs w:val="28"/>
        </w:rPr>
      </w:pPr>
    </w:p>
    <w:p w14:paraId="644DE887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</w:rPr>
      </w:pPr>
    </w:p>
    <w:p w14:paraId="1BDE65F3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3DF9EC20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37E46117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4F6D848C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3782DCDB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325F89E9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163A8D02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F4045A4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3FBC7C18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9A0D3F">
        <w:rPr>
          <w:rFonts w:cstheme="minorHAnsi"/>
          <w:b/>
          <w:bCs/>
          <w:sz w:val="40"/>
          <w:szCs w:val="40"/>
        </w:rPr>
        <w:t xml:space="preserve">Лабораторная работа №4. </w:t>
      </w:r>
    </w:p>
    <w:p w14:paraId="3CF1848D" w14:textId="77777777" w:rsidR="00454B72" w:rsidRPr="009A0D3F" w:rsidRDefault="00454B72" w:rsidP="004165C0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9A0D3F">
        <w:rPr>
          <w:rFonts w:cstheme="minorHAnsi"/>
          <w:b/>
          <w:bCs/>
          <w:sz w:val="40"/>
          <w:szCs w:val="40"/>
        </w:rPr>
        <w:t>Работа с объектами. Таймеры.</w:t>
      </w:r>
    </w:p>
    <w:p w14:paraId="1876FB47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A0D3F">
        <w:rPr>
          <w:rFonts w:cstheme="minorHAnsi"/>
          <w:sz w:val="32"/>
          <w:szCs w:val="32"/>
        </w:rPr>
        <w:t>Вариант 4.</w:t>
      </w:r>
    </w:p>
    <w:p w14:paraId="27929568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</w:rPr>
      </w:pPr>
    </w:p>
    <w:p w14:paraId="3D7A7C9D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</w:rPr>
      </w:pPr>
    </w:p>
    <w:p w14:paraId="1F0B77F7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</w:rPr>
      </w:pPr>
    </w:p>
    <w:p w14:paraId="16060BE9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</w:rPr>
      </w:pPr>
    </w:p>
    <w:p w14:paraId="0103A092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</w:rPr>
      </w:pPr>
    </w:p>
    <w:p w14:paraId="0333B9FD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</w:rPr>
      </w:pPr>
    </w:p>
    <w:p w14:paraId="7272D42F" w14:textId="77777777" w:rsidR="004165C0" w:rsidRPr="009A0D3F" w:rsidRDefault="004165C0" w:rsidP="004165C0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3A42FA08" w14:textId="77777777" w:rsidR="004165C0" w:rsidRPr="009A0D3F" w:rsidRDefault="004165C0" w:rsidP="004165C0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9A0D3F">
        <w:rPr>
          <w:rFonts w:cstheme="minorHAnsi"/>
          <w:sz w:val="28"/>
          <w:szCs w:val="28"/>
        </w:rPr>
        <w:t>Выполнил: Васильев Егор Юрьевич</w:t>
      </w:r>
    </w:p>
    <w:p w14:paraId="367EE63D" w14:textId="77777777" w:rsidR="004165C0" w:rsidRPr="009A0D3F" w:rsidRDefault="004165C0" w:rsidP="004165C0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9A0D3F">
        <w:rPr>
          <w:rFonts w:cstheme="minorHAnsi"/>
          <w:sz w:val="28"/>
          <w:szCs w:val="28"/>
        </w:rPr>
        <w:t>студент группы ИВТ-41-20</w:t>
      </w:r>
    </w:p>
    <w:p w14:paraId="3D538A20" w14:textId="77777777" w:rsidR="004165C0" w:rsidRPr="009A0D3F" w:rsidRDefault="004165C0" w:rsidP="004165C0">
      <w:pPr>
        <w:spacing w:after="0" w:line="240" w:lineRule="auto"/>
        <w:jc w:val="right"/>
        <w:rPr>
          <w:rFonts w:cstheme="minorHAnsi"/>
          <w:sz w:val="36"/>
          <w:szCs w:val="28"/>
        </w:rPr>
      </w:pPr>
      <w:r w:rsidRPr="009A0D3F">
        <w:rPr>
          <w:rFonts w:cstheme="minorHAnsi"/>
          <w:sz w:val="28"/>
        </w:rPr>
        <w:t>Проверила: Первова Н.В.</w:t>
      </w:r>
    </w:p>
    <w:p w14:paraId="48E6D0E8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59E9219B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</w:rPr>
      </w:pPr>
    </w:p>
    <w:p w14:paraId="5FBB2288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</w:rPr>
      </w:pPr>
    </w:p>
    <w:p w14:paraId="2928927A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</w:rPr>
      </w:pPr>
    </w:p>
    <w:p w14:paraId="14880859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</w:rPr>
      </w:pPr>
    </w:p>
    <w:p w14:paraId="41B4F062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</w:rPr>
      </w:pPr>
    </w:p>
    <w:p w14:paraId="5576C654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</w:rPr>
      </w:pPr>
    </w:p>
    <w:p w14:paraId="48A35F7A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</w:rPr>
      </w:pPr>
    </w:p>
    <w:p w14:paraId="3E92B8CA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</w:rPr>
      </w:pPr>
    </w:p>
    <w:p w14:paraId="1DC805AF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</w:rPr>
      </w:pPr>
    </w:p>
    <w:p w14:paraId="1D8EDE6C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</w:rPr>
      </w:pPr>
    </w:p>
    <w:p w14:paraId="0CF79287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</w:rPr>
      </w:pPr>
    </w:p>
    <w:p w14:paraId="10BD0EDA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</w:rPr>
      </w:pPr>
    </w:p>
    <w:p w14:paraId="3FEF7173" w14:textId="77777777" w:rsidR="004165C0" w:rsidRPr="009A0D3F" w:rsidRDefault="004165C0" w:rsidP="004165C0">
      <w:pPr>
        <w:spacing w:after="0" w:line="240" w:lineRule="auto"/>
        <w:jc w:val="center"/>
        <w:rPr>
          <w:rFonts w:cstheme="minorHAnsi"/>
        </w:rPr>
      </w:pPr>
    </w:p>
    <w:p w14:paraId="5FE021B7" w14:textId="77777777" w:rsidR="004165C0" w:rsidRPr="009A0D3F" w:rsidRDefault="004165C0" w:rsidP="004165C0">
      <w:pPr>
        <w:spacing w:after="0" w:line="240" w:lineRule="auto"/>
        <w:rPr>
          <w:rFonts w:cstheme="minorHAnsi"/>
        </w:rPr>
      </w:pPr>
    </w:p>
    <w:p w14:paraId="54F36A3D" w14:textId="77777777" w:rsidR="004165C0" w:rsidRPr="009A0D3F" w:rsidRDefault="004165C0" w:rsidP="000B67C8">
      <w:pPr>
        <w:spacing w:after="0" w:line="240" w:lineRule="auto"/>
        <w:rPr>
          <w:rFonts w:cstheme="minorHAnsi"/>
        </w:rPr>
      </w:pPr>
    </w:p>
    <w:p w14:paraId="193F9641" w14:textId="69AF9742" w:rsidR="00454B72" w:rsidRPr="009A0D3F" w:rsidRDefault="004165C0" w:rsidP="00454B72">
      <w:pPr>
        <w:spacing w:after="0" w:line="240" w:lineRule="auto"/>
        <w:jc w:val="center"/>
        <w:rPr>
          <w:rFonts w:cstheme="minorHAnsi"/>
        </w:rPr>
      </w:pPr>
      <w:r w:rsidRPr="009A0D3F">
        <w:rPr>
          <w:rFonts w:cstheme="minorHAnsi"/>
        </w:rPr>
        <w:t>Чебоксары, 202</w:t>
      </w:r>
      <w:r w:rsidR="00F42A8A">
        <w:rPr>
          <w:rFonts w:cstheme="minorHAnsi"/>
        </w:rPr>
        <w:t>2</w:t>
      </w:r>
      <w:r w:rsidRPr="009A0D3F">
        <w:rPr>
          <w:rFonts w:cstheme="minorHAnsi"/>
        </w:rPr>
        <w:t>.</w:t>
      </w:r>
    </w:p>
    <w:p w14:paraId="37740B43" w14:textId="77777777" w:rsidR="00454B72" w:rsidRPr="009A0D3F" w:rsidRDefault="00454B72" w:rsidP="00454B72">
      <w:pPr>
        <w:spacing w:after="0" w:line="240" w:lineRule="auto"/>
        <w:rPr>
          <w:rFonts w:cstheme="minorHAnsi"/>
          <w:sz w:val="24"/>
          <w:szCs w:val="24"/>
        </w:rPr>
      </w:pPr>
      <w:r w:rsidRPr="009A0D3F">
        <w:rPr>
          <w:rFonts w:cstheme="minorHAnsi"/>
          <w:b/>
          <w:bCs/>
          <w:sz w:val="24"/>
          <w:szCs w:val="24"/>
        </w:rPr>
        <w:lastRenderedPageBreak/>
        <w:t>Цель:</w:t>
      </w:r>
      <w:r w:rsidRPr="009A0D3F">
        <w:rPr>
          <w:rFonts w:cstheme="minorHAnsi"/>
          <w:sz w:val="24"/>
          <w:szCs w:val="24"/>
        </w:rPr>
        <w:t xml:space="preserve"> изучить основы базового языка по работе с объектами и таймерами </w:t>
      </w:r>
      <w:r w:rsidRPr="009A0D3F">
        <w:rPr>
          <w:rFonts w:cstheme="minorHAnsi"/>
          <w:sz w:val="24"/>
          <w:szCs w:val="24"/>
          <w:lang w:val="en-US"/>
        </w:rPr>
        <w:t>JavaScript</w:t>
      </w:r>
      <w:r w:rsidRPr="009A0D3F">
        <w:rPr>
          <w:rFonts w:cstheme="minorHAnsi"/>
          <w:sz w:val="24"/>
          <w:szCs w:val="24"/>
        </w:rPr>
        <w:t xml:space="preserve">. Получить основные навыки создания и использования объектов для работы с данными в </w:t>
      </w:r>
      <w:r w:rsidRPr="009A0D3F">
        <w:rPr>
          <w:rFonts w:cstheme="minorHAnsi"/>
          <w:sz w:val="24"/>
          <w:szCs w:val="24"/>
          <w:lang w:val="en-US"/>
        </w:rPr>
        <w:t>JavaScript</w:t>
      </w:r>
      <w:r w:rsidRPr="009A0D3F">
        <w:rPr>
          <w:rFonts w:cstheme="minorHAnsi"/>
          <w:sz w:val="24"/>
          <w:szCs w:val="24"/>
        </w:rPr>
        <w:t>.</w:t>
      </w:r>
    </w:p>
    <w:p w14:paraId="79E0E666" w14:textId="77777777" w:rsidR="009A0D3F" w:rsidRPr="009A0D3F" w:rsidRDefault="009A0D3F" w:rsidP="00454B72">
      <w:pPr>
        <w:spacing w:after="0" w:line="240" w:lineRule="auto"/>
        <w:rPr>
          <w:rFonts w:cstheme="minorHAnsi"/>
          <w:sz w:val="24"/>
          <w:szCs w:val="24"/>
        </w:rPr>
      </w:pPr>
    </w:p>
    <w:p w14:paraId="43F3C7D2" w14:textId="77777777" w:rsidR="0001768E" w:rsidRPr="009A0D3F" w:rsidRDefault="009A0D3F" w:rsidP="009A0D3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A0D3F">
        <w:rPr>
          <w:rFonts w:cstheme="minorHAnsi"/>
          <w:b/>
          <w:bCs/>
          <w:sz w:val="28"/>
          <w:szCs w:val="28"/>
        </w:rPr>
        <w:t>Задание</w:t>
      </w:r>
    </w:p>
    <w:p w14:paraId="7A45AB5C" w14:textId="77777777" w:rsidR="009A0D3F" w:rsidRPr="009A0D3F" w:rsidRDefault="009A0D3F" w:rsidP="009A0D3F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DCBF416" w14:textId="77777777" w:rsidR="009A0D3F" w:rsidRPr="009A0D3F" w:rsidRDefault="009A0D3F" w:rsidP="009A0D3F">
      <w:pPr>
        <w:pStyle w:val="a4"/>
        <w:rPr>
          <w:rFonts w:asciiTheme="minorHAnsi" w:hAnsiTheme="minorHAnsi" w:cstheme="minorHAnsi"/>
        </w:rPr>
      </w:pPr>
      <w:r w:rsidRPr="009A0D3F">
        <w:rPr>
          <w:rFonts w:asciiTheme="minorHAnsi" w:hAnsiTheme="minorHAnsi" w:cstheme="minorHAnsi"/>
        </w:rPr>
        <w:t xml:space="preserve">В файле </w:t>
      </w:r>
      <w:r w:rsidRPr="009A0D3F">
        <w:rPr>
          <w:rFonts w:asciiTheme="minorHAnsi" w:hAnsiTheme="minorHAnsi" w:cstheme="minorHAnsi"/>
          <w:i/>
          <w:lang w:val="en-US"/>
        </w:rPr>
        <w:t>countries</w:t>
      </w:r>
      <w:r w:rsidRPr="009A0D3F">
        <w:rPr>
          <w:rFonts w:asciiTheme="minorHAnsi" w:hAnsiTheme="minorHAnsi" w:cstheme="minorHAnsi"/>
          <w:i/>
        </w:rPr>
        <w:t>.</w:t>
      </w:r>
      <w:proofErr w:type="spellStart"/>
      <w:r w:rsidRPr="009A0D3F">
        <w:rPr>
          <w:rFonts w:asciiTheme="minorHAnsi" w:hAnsiTheme="minorHAnsi" w:cstheme="minorHAnsi"/>
          <w:i/>
          <w:lang w:val="en-US"/>
        </w:rPr>
        <w:t>js</w:t>
      </w:r>
      <w:proofErr w:type="spellEnd"/>
      <w:r w:rsidRPr="009A0D3F">
        <w:rPr>
          <w:rFonts w:asciiTheme="minorHAnsi" w:hAnsiTheme="minorHAnsi" w:cstheme="minorHAnsi"/>
        </w:rPr>
        <w:t xml:space="preserve"> приведён массив </w:t>
      </w:r>
      <w:proofErr w:type="spellStart"/>
      <w:r w:rsidRPr="009A0D3F">
        <w:rPr>
          <w:rFonts w:asciiTheme="minorHAnsi" w:hAnsiTheme="minorHAnsi" w:cstheme="minorHAnsi"/>
          <w:i/>
        </w:rPr>
        <w:t>countries</w:t>
      </w:r>
      <w:proofErr w:type="spellEnd"/>
      <w:r w:rsidRPr="009A0D3F">
        <w:rPr>
          <w:rFonts w:asciiTheme="minorHAnsi" w:hAnsiTheme="minorHAnsi" w:cstheme="minorHAnsi"/>
        </w:rPr>
        <w:t xml:space="preserve"> с информацией о государствах мира и массив </w:t>
      </w:r>
      <w:proofErr w:type="spellStart"/>
      <w:r w:rsidRPr="009A0D3F">
        <w:rPr>
          <w:rFonts w:asciiTheme="minorHAnsi" w:hAnsiTheme="minorHAnsi" w:cstheme="minorHAnsi"/>
          <w:i/>
        </w:rPr>
        <w:t>about</w:t>
      </w:r>
      <w:proofErr w:type="spellEnd"/>
      <w:r w:rsidRPr="009A0D3F">
        <w:rPr>
          <w:rFonts w:asciiTheme="minorHAnsi" w:hAnsiTheme="minorHAnsi" w:cstheme="minorHAnsi"/>
        </w:rPr>
        <w:t xml:space="preserve"> с заголовочной информацией к массиву </w:t>
      </w:r>
      <w:r w:rsidRPr="009A0D3F">
        <w:rPr>
          <w:rFonts w:asciiTheme="minorHAnsi" w:hAnsiTheme="minorHAnsi" w:cstheme="minorHAnsi"/>
          <w:i/>
          <w:lang w:val="en-US"/>
        </w:rPr>
        <w:t>countries</w:t>
      </w:r>
      <w:r w:rsidRPr="009A0D3F">
        <w:rPr>
          <w:rFonts w:asciiTheme="minorHAnsi" w:hAnsiTheme="minorHAnsi" w:cstheme="minorHAnsi"/>
        </w:rPr>
        <w:t xml:space="preserve"> (см. предыдущую работу).</w:t>
      </w:r>
    </w:p>
    <w:p w14:paraId="745FE002" w14:textId="77777777" w:rsidR="009A0D3F" w:rsidRPr="009A0D3F" w:rsidRDefault="009A0D3F" w:rsidP="009A0D3F">
      <w:pPr>
        <w:pStyle w:val="a4"/>
        <w:rPr>
          <w:rFonts w:asciiTheme="minorHAnsi" w:hAnsiTheme="minorHAnsi" w:cstheme="minorHAnsi"/>
        </w:rPr>
      </w:pPr>
      <w:r w:rsidRPr="009A0D3F">
        <w:rPr>
          <w:rFonts w:asciiTheme="minorHAnsi" w:hAnsiTheme="minorHAnsi" w:cstheme="minorHAnsi"/>
        </w:rPr>
        <w:t xml:space="preserve">В качестве </w:t>
      </w:r>
      <w:r w:rsidRPr="009A0D3F">
        <w:rPr>
          <w:rFonts w:asciiTheme="minorHAnsi" w:hAnsiTheme="minorHAnsi" w:cstheme="minorHAnsi"/>
          <w:b/>
          <w:u w:val="wave"/>
        </w:rPr>
        <w:t>индивидуального задания</w:t>
      </w:r>
      <w:r w:rsidRPr="009A0D3F">
        <w:rPr>
          <w:rFonts w:asciiTheme="minorHAnsi" w:hAnsiTheme="minorHAnsi" w:cstheme="minorHAnsi"/>
        </w:rPr>
        <w:t xml:space="preserve"> на основе лабораторной работы №3 необходимо разработать два объекта, предназначенных для отображения и изменения информации о государствах. </w:t>
      </w:r>
    </w:p>
    <w:p w14:paraId="1D219BC6" w14:textId="77777777" w:rsidR="009A0D3F" w:rsidRPr="009A0D3F" w:rsidRDefault="009A0D3F" w:rsidP="009A0D3F">
      <w:pPr>
        <w:pStyle w:val="a4"/>
        <w:rPr>
          <w:rFonts w:asciiTheme="minorHAnsi" w:hAnsiTheme="minorHAnsi" w:cstheme="minorHAnsi"/>
        </w:rPr>
      </w:pPr>
      <w:r w:rsidRPr="009A0D3F">
        <w:rPr>
          <w:rFonts w:asciiTheme="minorHAnsi" w:hAnsiTheme="minorHAnsi" w:cstheme="minorHAnsi"/>
        </w:rPr>
        <w:t>На панель навигации сайта внедрить блок для отображения времени, оставшегося до</w:t>
      </w:r>
    </w:p>
    <w:p w14:paraId="2D61B5E6" w14:textId="77777777" w:rsidR="009A0D3F" w:rsidRPr="009A0D3F" w:rsidRDefault="009A0D3F" w:rsidP="009A0D3F">
      <w:pPr>
        <w:rPr>
          <w:rFonts w:cstheme="minorHAnsi"/>
          <w:sz w:val="24"/>
          <w:szCs w:val="24"/>
        </w:rPr>
      </w:pPr>
      <w:r w:rsidRPr="009A0D3F">
        <w:rPr>
          <w:rFonts w:cstheme="minorHAnsi"/>
          <w:sz w:val="24"/>
          <w:szCs w:val="24"/>
        </w:rPr>
        <w:t>конца учебного года (30 июня)</w:t>
      </w:r>
    </w:p>
    <w:p w14:paraId="188C1086" w14:textId="77777777" w:rsidR="009A0D3F" w:rsidRPr="009A0D3F" w:rsidRDefault="009A0D3F" w:rsidP="009A0D3F">
      <w:pPr>
        <w:spacing w:after="0" w:line="240" w:lineRule="auto"/>
        <w:jc w:val="center"/>
        <w:rPr>
          <w:rFonts w:cstheme="minorHAnsi"/>
        </w:rPr>
      </w:pPr>
      <w:r w:rsidRPr="009A0D3F">
        <w:rPr>
          <w:rFonts w:cstheme="minorHAnsi"/>
          <w:noProof/>
          <w:lang w:eastAsia="ru-RU"/>
        </w:rPr>
        <w:drawing>
          <wp:inline distT="0" distB="0" distL="0" distR="0" wp14:anchorId="773770D7" wp14:editId="24F0D846">
            <wp:extent cx="6833870" cy="607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A199" w14:textId="77777777" w:rsidR="009A0D3F" w:rsidRPr="009A0D3F" w:rsidRDefault="009A0D3F" w:rsidP="009A0D3F">
      <w:pPr>
        <w:spacing w:after="0" w:line="240" w:lineRule="auto"/>
        <w:jc w:val="center"/>
        <w:rPr>
          <w:rFonts w:cstheme="minorHAnsi"/>
        </w:rPr>
      </w:pPr>
    </w:p>
    <w:p w14:paraId="72DE37E8" w14:textId="77777777" w:rsidR="009A0D3F" w:rsidRPr="009A0D3F" w:rsidRDefault="009A0D3F" w:rsidP="009A0D3F">
      <w:pPr>
        <w:rPr>
          <w:rFonts w:cstheme="minorHAnsi"/>
          <w:b/>
          <w:sz w:val="28"/>
          <w:szCs w:val="28"/>
        </w:rPr>
      </w:pPr>
      <w:r w:rsidRPr="009A0D3F">
        <w:rPr>
          <w:rFonts w:cstheme="minorHAnsi"/>
          <w:b/>
          <w:sz w:val="28"/>
          <w:szCs w:val="28"/>
        </w:rPr>
        <w:t xml:space="preserve">Описание структуры объектов </w:t>
      </w:r>
      <w:r w:rsidRPr="009A0D3F">
        <w:rPr>
          <w:rFonts w:cstheme="minorHAnsi"/>
          <w:b/>
          <w:sz w:val="28"/>
          <w:szCs w:val="28"/>
          <w:lang w:val="en-US"/>
        </w:rPr>
        <w:t>obj</w:t>
      </w:r>
      <w:r w:rsidRPr="009A0D3F">
        <w:rPr>
          <w:rFonts w:cstheme="minorHAnsi"/>
          <w:b/>
          <w:sz w:val="28"/>
          <w:szCs w:val="28"/>
        </w:rPr>
        <w:t xml:space="preserve">1 и </w:t>
      </w:r>
      <w:r w:rsidRPr="009A0D3F">
        <w:rPr>
          <w:rFonts w:cstheme="minorHAnsi"/>
          <w:b/>
          <w:sz w:val="28"/>
          <w:szCs w:val="28"/>
          <w:lang w:val="en-US"/>
        </w:rPr>
        <w:t>obj</w:t>
      </w:r>
      <w:r w:rsidRPr="009A0D3F">
        <w:rPr>
          <w:rFonts w:cstheme="minorHAnsi"/>
          <w:b/>
          <w:sz w:val="28"/>
          <w:szCs w:val="28"/>
        </w:rPr>
        <w:t>2</w:t>
      </w:r>
    </w:p>
    <w:p w14:paraId="5213AA81" w14:textId="77777777" w:rsidR="00454B72" w:rsidRPr="009A0D3F" w:rsidRDefault="009A0D3F" w:rsidP="009A0D3F">
      <w:pPr>
        <w:spacing w:after="0" w:line="240" w:lineRule="auto"/>
        <w:jc w:val="center"/>
        <w:rPr>
          <w:rFonts w:cstheme="minorHAnsi"/>
        </w:rPr>
      </w:pPr>
      <w:r w:rsidRPr="009A0D3F">
        <w:rPr>
          <w:rFonts w:cstheme="minorHAnsi"/>
          <w:noProof/>
          <w:lang w:eastAsia="ru-RU"/>
        </w:rPr>
        <w:drawing>
          <wp:inline distT="0" distB="0" distL="0" distR="0" wp14:anchorId="46A5CC1F" wp14:editId="6194A12B">
            <wp:extent cx="4838700" cy="204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EE01" w14:textId="77777777" w:rsidR="007A1992" w:rsidRPr="000960B8" w:rsidRDefault="007A1992" w:rsidP="007A1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A1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ив</w:t>
      </w:r>
      <w:r w:rsidRPr="007A1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Pr="007A1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7A1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и</w:t>
      </w:r>
      <w:r w:rsidRPr="007A1992">
        <w:rPr>
          <w:rFonts w:ascii="Times New Roman" w:hAnsi="Times New Roman" w:cs="Times New Roman"/>
          <w:sz w:val="24"/>
          <w:szCs w:val="24"/>
        </w:rPr>
        <w:t xml:space="preserve"> </w:t>
      </w:r>
      <w:r w:rsidRPr="00575834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7A1992">
        <w:rPr>
          <w:rFonts w:ascii="Times New Roman" w:hAnsi="Times New Roman" w:cs="Times New Roman"/>
          <w:sz w:val="24"/>
          <w:szCs w:val="24"/>
        </w:rPr>
        <w:t>.</w:t>
      </w:r>
      <w:r w:rsidRPr="00575834">
        <w:rPr>
          <w:rFonts w:ascii="Times New Roman" w:hAnsi="Times New Roman" w:cs="Times New Roman"/>
          <w:sz w:val="24"/>
          <w:szCs w:val="24"/>
          <w:lang w:val="en-US"/>
        </w:rPr>
        <w:t>parse</w:t>
      </w:r>
      <w:r w:rsidRPr="007A1992">
        <w:rPr>
          <w:rFonts w:ascii="Times New Roman" w:hAnsi="Times New Roman" w:cs="Times New Roman"/>
          <w:sz w:val="24"/>
          <w:szCs w:val="24"/>
        </w:rPr>
        <w:t>(</w:t>
      </w:r>
      <w:r w:rsidRPr="00575834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7A1992">
        <w:rPr>
          <w:rFonts w:ascii="Times New Roman" w:hAnsi="Times New Roman" w:cs="Times New Roman"/>
          <w:sz w:val="24"/>
          <w:szCs w:val="24"/>
        </w:rPr>
        <w:t>.</w:t>
      </w:r>
      <w:r w:rsidRPr="00575834">
        <w:rPr>
          <w:rFonts w:ascii="Times New Roman" w:hAnsi="Times New Roman" w:cs="Times New Roman"/>
          <w:sz w:val="24"/>
          <w:szCs w:val="24"/>
          <w:lang w:val="en-US"/>
        </w:rPr>
        <w:t>stringify</w:t>
      </w:r>
      <w:r w:rsidRPr="007A1992">
        <w:rPr>
          <w:rFonts w:ascii="Times New Roman" w:hAnsi="Times New Roman" w:cs="Times New Roman"/>
          <w:sz w:val="24"/>
          <w:szCs w:val="24"/>
        </w:rPr>
        <w:t>(</w:t>
      </w:r>
      <w:r w:rsidRPr="00575834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Pr="007A1992">
        <w:rPr>
          <w:rFonts w:ascii="Times New Roman" w:hAnsi="Times New Roman" w:cs="Times New Roman"/>
          <w:sz w:val="24"/>
          <w:szCs w:val="24"/>
        </w:rPr>
        <w:t xml:space="preserve">)) </w:t>
      </w:r>
      <w:r>
        <w:rPr>
          <w:rFonts w:ascii="Times New Roman" w:hAnsi="Times New Roman" w:cs="Times New Roman"/>
          <w:sz w:val="24"/>
          <w:szCs w:val="24"/>
        </w:rPr>
        <w:t>копируются</w:t>
      </w:r>
      <w:r w:rsidRPr="007A1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ы</w:t>
      </w:r>
      <w:r w:rsidRPr="007A1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ива</w:t>
      </w:r>
      <w:r w:rsidRPr="007A19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Pr="007A1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е </w:t>
      </w:r>
      <w:r>
        <w:rPr>
          <w:rFonts w:ascii="Times New Roman" w:hAnsi="Times New Roman" w:cs="Times New Roman"/>
          <w:sz w:val="24"/>
          <w:szCs w:val="24"/>
          <w:lang w:val="en-US"/>
        </w:rPr>
        <w:t>outCountries</w:t>
      </w:r>
      <w:r w:rsidRPr="005758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вечает за вывод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Pr="000960B8">
        <w:rPr>
          <w:rFonts w:ascii="Times New Roman" w:hAnsi="Times New Roman" w:cs="Times New Roman"/>
          <w:sz w:val="24"/>
          <w:szCs w:val="24"/>
        </w:rPr>
        <w:t>.</w:t>
      </w:r>
    </w:p>
    <w:p w14:paraId="08377FB9" w14:textId="77777777" w:rsidR="00454B72" w:rsidRDefault="000B67C8" w:rsidP="007A1992">
      <w:pPr>
        <w:spacing w:after="0" w:line="240" w:lineRule="auto"/>
        <w:rPr>
          <w:rFonts w:cstheme="minorHAnsi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DF7DBA5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6.65pt;margin-top:3.85pt;width:153.35pt;height:187.3pt;z-index:251658240" filled="f" stroked="f">
            <v:textbox style="mso-next-textbox:#_x0000_s1026">
              <w:txbxContent>
                <w:p w14:paraId="6D87E984" w14:textId="77777777" w:rsidR="007A1992" w:rsidRDefault="007A1992">
                  <w:r>
                    <w:rPr>
                      <w:lang w:val="en-US"/>
                    </w:rPr>
                    <w:t>obj</w:t>
                  </w:r>
                  <w:r w:rsidRPr="007A1992">
                    <w:t>2</w:t>
                  </w:r>
                  <w:r>
                    <w:t xml:space="preserve"> создается при помощи функции конструктора </w:t>
                  </w:r>
                  <w:r>
                    <w:rPr>
                      <w:lang w:val="en-US"/>
                    </w:rPr>
                    <w:t>Changes</w:t>
                  </w:r>
                  <w:r w:rsidRPr="007A1992">
                    <w:t>()</w:t>
                  </w:r>
                  <w:r>
                    <w:t xml:space="preserve">. Функция </w:t>
                  </w:r>
                  <w:proofErr w:type="spellStart"/>
                  <w:r>
                    <w:rPr>
                      <w:lang w:val="en-US"/>
                    </w:rPr>
                    <w:t>changeCountries</w:t>
                  </w:r>
                  <w:proofErr w:type="spellEnd"/>
                  <w:r w:rsidRPr="007A1992">
                    <w:t>()</w:t>
                  </w:r>
                  <w:r>
                    <w:t xml:space="preserve"> сортирует массив от А до Я при передаче 1 как параметр функции. При передаче 0 происходит сортировка в обратном порядке.</w:t>
                  </w:r>
                </w:p>
                <w:p w14:paraId="121651BC" w14:textId="77777777" w:rsidR="007A1992" w:rsidRPr="007A1992" w:rsidRDefault="007A1992">
                  <w:r>
                    <w:t xml:space="preserve">Поле </w:t>
                  </w:r>
                  <w:r>
                    <w:rPr>
                      <w:lang w:val="en-US"/>
                    </w:rPr>
                    <w:t>out</w:t>
                  </w:r>
                  <w:r>
                    <w:t xml:space="preserve"> отвечает за вывод</w:t>
                  </w:r>
                  <w:r w:rsidR="00DA5575">
                    <w:t xml:space="preserve"> объекта.</w:t>
                  </w:r>
                </w:p>
              </w:txbxContent>
            </v:textbox>
          </v:shape>
        </w:pict>
      </w:r>
      <w:r w:rsidR="00C60B97">
        <w:rPr>
          <w:rFonts w:cstheme="minorHAnsi"/>
          <w:noProof/>
          <w:lang w:eastAsia="ru-RU"/>
        </w:rPr>
        <w:drawing>
          <wp:inline distT="0" distB="0" distL="0" distR="0" wp14:anchorId="48B2076E" wp14:editId="70D3F388">
            <wp:extent cx="4699000" cy="3522345"/>
            <wp:effectExtent l="19050" t="0" r="635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5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2B8A23" w14:textId="77777777" w:rsidR="00C60B97" w:rsidRDefault="00C60B97" w:rsidP="00FC5976">
      <w:pPr>
        <w:spacing w:after="0" w:line="276" w:lineRule="auto"/>
        <w:rPr>
          <w:b/>
          <w:bCs/>
          <w:sz w:val="28"/>
          <w:szCs w:val="28"/>
          <w:lang w:val="en-US"/>
        </w:rPr>
      </w:pPr>
    </w:p>
    <w:p w14:paraId="255F47D1" w14:textId="77777777" w:rsidR="00C60B97" w:rsidRDefault="00C60B97" w:rsidP="00FC5976">
      <w:pPr>
        <w:spacing w:after="0" w:line="276" w:lineRule="auto"/>
        <w:rPr>
          <w:b/>
          <w:bCs/>
          <w:sz w:val="28"/>
          <w:szCs w:val="28"/>
          <w:lang w:val="en-US"/>
        </w:rPr>
      </w:pPr>
    </w:p>
    <w:p w14:paraId="5352F45E" w14:textId="77777777" w:rsidR="00FC5976" w:rsidRDefault="00FC5976" w:rsidP="00FC5976">
      <w:pPr>
        <w:spacing w:after="0" w:line="276" w:lineRule="auto"/>
        <w:rPr>
          <w:b/>
          <w:bCs/>
          <w:sz w:val="28"/>
          <w:szCs w:val="28"/>
        </w:rPr>
      </w:pPr>
      <w:r w:rsidRPr="00FC5976">
        <w:rPr>
          <w:b/>
          <w:bCs/>
          <w:sz w:val="28"/>
          <w:szCs w:val="28"/>
        </w:rPr>
        <w:lastRenderedPageBreak/>
        <w:t>Продемонстрировать «работу» объектов</w:t>
      </w:r>
    </w:p>
    <w:p w14:paraId="30759304" w14:textId="77777777" w:rsidR="00FC5976" w:rsidRDefault="00FC5976" w:rsidP="00FC5976">
      <w:pPr>
        <w:pStyle w:val="a4"/>
        <w:tabs>
          <w:tab w:val="left" w:pos="993"/>
        </w:tabs>
      </w:pPr>
    </w:p>
    <w:p w14:paraId="2995C444" w14:textId="77777777" w:rsidR="00FC5976" w:rsidRDefault="00FC5976" w:rsidP="00FC5976">
      <w:pPr>
        <w:pStyle w:val="a4"/>
        <w:ind w:firstLine="0"/>
      </w:pPr>
      <w:r>
        <w:t>а) Вывести информацию о госуда</w:t>
      </w:r>
      <w:r w:rsidRPr="00B2767B">
        <w:t>р</w:t>
      </w:r>
      <w:r>
        <w:t xml:space="preserve">ствах объекта </w:t>
      </w:r>
      <w:r w:rsidRPr="00311161">
        <w:rPr>
          <w:i/>
          <w:lang w:val="en-US"/>
        </w:rPr>
        <w:t>obj</w:t>
      </w:r>
      <w:r w:rsidRPr="00311161">
        <w:rPr>
          <w:i/>
        </w:rPr>
        <w:t>1</w:t>
      </w:r>
      <w:r>
        <w:t xml:space="preserve"> с помощью метода </w:t>
      </w:r>
      <w:r w:rsidRPr="00B2767B">
        <w:rPr>
          <w:i/>
        </w:rPr>
        <w:t>outCountries</w:t>
      </w:r>
      <w:r>
        <w:t>;</w:t>
      </w:r>
    </w:p>
    <w:p w14:paraId="719726F0" w14:textId="77777777" w:rsidR="00FC5976" w:rsidRDefault="00FC5976" w:rsidP="00FC5976">
      <w:pPr>
        <w:pStyle w:val="a4"/>
        <w:ind w:firstLine="0"/>
      </w:pPr>
      <w:r>
        <w:t>б) Вывести имеющуюся информацию о госуда</w:t>
      </w:r>
      <w:r w:rsidRPr="00B2767B">
        <w:t>р</w:t>
      </w:r>
      <w:r>
        <w:t xml:space="preserve">ствах объекта </w:t>
      </w:r>
      <w:r w:rsidRPr="00311161">
        <w:rPr>
          <w:i/>
          <w:lang w:val="en-US"/>
        </w:rPr>
        <w:t>obj</w:t>
      </w:r>
      <w:r w:rsidRPr="00311161">
        <w:rPr>
          <w:i/>
        </w:rPr>
        <w:t>2</w:t>
      </w:r>
      <w:r w:rsidRPr="00B2767B">
        <w:t xml:space="preserve"> </w:t>
      </w:r>
      <w:r>
        <w:t xml:space="preserve">с помощью метода </w:t>
      </w:r>
      <w:r w:rsidRPr="00B2767B">
        <w:rPr>
          <w:i/>
        </w:rPr>
        <w:t>outCountries</w:t>
      </w:r>
      <w:r>
        <w:rPr>
          <w:i/>
        </w:rPr>
        <w:t xml:space="preserve"> </w:t>
      </w:r>
      <w:r>
        <w:t xml:space="preserve">объекта </w:t>
      </w:r>
      <w:r w:rsidRPr="00B2767B">
        <w:rPr>
          <w:i/>
          <w:lang w:val="en-US"/>
        </w:rPr>
        <w:t>obj</w:t>
      </w:r>
      <w:r w:rsidRPr="00B2767B">
        <w:rPr>
          <w:i/>
        </w:rPr>
        <w:t>1</w:t>
      </w:r>
      <w:r>
        <w:t>;</w:t>
      </w:r>
    </w:p>
    <w:p w14:paraId="4EBDB4E8" w14:textId="77777777" w:rsidR="00FC5976" w:rsidRPr="00FB2369" w:rsidRDefault="00FC5976" w:rsidP="00FC5976">
      <w:pPr>
        <w:pStyle w:val="a4"/>
        <w:ind w:firstLine="0"/>
      </w:pPr>
      <w:r>
        <w:t xml:space="preserve">в) Изменить данные </w:t>
      </w:r>
      <w:r w:rsidRPr="00311161">
        <w:rPr>
          <w:i/>
          <w:lang w:val="en-US"/>
        </w:rPr>
        <w:t>obj</w:t>
      </w:r>
      <w:r w:rsidRPr="00311161">
        <w:rPr>
          <w:i/>
        </w:rPr>
        <w:t>1.</w:t>
      </w:r>
      <w:r w:rsidRPr="00311161">
        <w:rPr>
          <w:i/>
          <w:lang w:val="en-US"/>
        </w:rPr>
        <w:t>countries</w:t>
      </w:r>
      <w:r w:rsidRPr="00FB2369">
        <w:t xml:space="preserve"> </w:t>
      </w:r>
      <w:r>
        <w:t xml:space="preserve">с помощью метода </w:t>
      </w:r>
      <w:proofErr w:type="spellStart"/>
      <w:r w:rsidRPr="00311161">
        <w:rPr>
          <w:i/>
        </w:rPr>
        <w:t>changeCountries</w:t>
      </w:r>
      <w:proofErr w:type="spellEnd"/>
      <w:r>
        <w:t xml:space="preserve"> объекта </w:t>
      </w:r>
      <w:r w:rsidRPr="00311161">
        <w:rPr>
          <w:i/>
          <w:lang w:val="en-US"/>
        </w:rPr>
        <w:t>obj</w:t>
      </w:r>
      <w:r w:rsidRPr="00311161">
        <w:rPr>
          <w:i/>
        </w:rPr>
        <w:t>2</w:t>
      </w:r>
      <w:r>
        <w:t>;</w:t>
      </w:r>
    </w:p>
    <w:p w14:paraId="5ED1FB86" w14:textId="77777777" w:rsidR="00FC5976" w:rsidRDefault="00FC5976" w:rsidP="00FC5976">
      <w:pPr>
        <w:pStyle w:val="a4"/>
        <w:ind w:firstLine="0"/>
      </w:pPr>
      <w:r>
        <w:t xml:space="preserve">г) Отобразить изменения в браузере с помощью метода </w:t>
      </w:r>
      <w:r w:rsidRPr="00B2767B">
        <w:rPr>
          <w:i/>
        </w:rPr>
        <w:t>outCountries</w:t>
      </w:r>
      <w:r>
        <w:rPr>
          <w:i/>
        </w:rPr>
        <w:t xml:space="preserve"> </w:t>
      </w:r>
      <w:r>
        <w:t xml:space="preserve">объекта </w:t>
      </w:r>
      <w:r w:rsidRPr="00B2767B">
        <w:rPr>
          <w:i/>
          <w:lang w:val="en-US"/>
        </w:rPr>
        <w:t>obj</w:t>
      </w:r>
      <w:r w:rsidRPr="00B2767B">
        <w:rPr>
          <w:i/>
        </w:rPr>
        <w:t>1</w:t>
      </w:r>
      <w:r>
        <w:t>;</w:t>
      </w:r>
    </w:p>
    <w:p w14:paraId="38AB3C51" w14:textId="77777777" w:rsidR="00FC5976" w:rsidRDefault="00FC5976" w:rsidP="00FC5976">
      <w:pPr>
        <w:pStyle w:val="a4"/>
        <w:ind w:firstLine="0"/>
      </w:pPr>
      <w:r>
        <w:t xml:space="preserve">д) Показать, как (не)изменились данные поля </w:t>
      </w:r>
      <w:proofErr w:type="spellStart"/>
      <w:r w:rsidRPr="00311161">
        <w:rPr>
          <w:i/>
        </w:rPr>
        <w:t>countries</w:t>
      </w:r>
      <w:proofErr w:type="spellEnd"/>
      <w:r>
        <w:t xml:space="preserve"> объекта </w:t>
      </w:r>
      <w:r w:rsidRPr="00311161">
        <w:rPr>
          <w:i/>
          <w:lang w:val="en-US"/>
        </w:rPr>
        <w:t>obj</w:t>
      </w:r>
      <w:r w:rsidRPr="00311161">
        <w:rPr>
          <w:i/>
        </w:rPr>
        <w:t>2</w:t>
      </w:r>
      <w:r>
        <w:t>.</w:t>
      </w:r>
    </w:p>
    <w:p w14:paraId="1C35B3D6" w14:textId="77777777" w:rsidR="00FC5976" w:rsidRDefault="00FC5976" w:rsidP="00FC5976">
      <w:pPr>
        <w:spacing w:after="0" w:line="240" w:lineRule="auto"/>
        <w:jc w:val="both"/>
        <w:rPr>
          <w:sz w:val="24"/>
          <w:szCs w:val="24"/>
        </w:rPr>
      </w:pPr>
    </w:p>
    <w:p w14:paraId="5340EC5C" w14:textId="77777777" w:rsidR="00FC5976" w:rsidRDefault="00F854BB" w:rsidP="00FC5976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3289D1" wp14:editId="43DDCF7F">
            <wp:extent cx="2924175" cy="1914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7A88" w14:textId="77777777" w:rsidR="00A449D9" w:rsidRDefault="00A449D9" w:rsidP="00FC5976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4C41AFF0" w14:textId="77777777" w:rsidR="00A449D9" w:rsidRDefault="00A449D9" w:rsidP="008C4E6F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A449D9">
        <w:rPr>
          <w:rFonts w:cstheme="minorHAnsi"/>
          <w:b/>
          <w:bCs/>
          <w:sz w:val="28"/>
          <w:szCs w:val="28"/>
        </w:rPr>
        <w:t>Таймер</w:t>
      </w:r>
    </w:p>
    <w:p w14:paraId="0F075FD5" w14:textId="77777777" w:rsidR="00A449D9" w:rsidRDefault="00A449D9" w:rsidP="00A449D9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6E1A4C" wp14:editId="2DF3A350">
            <wp:extent cx="4275103" cy="8123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329" cy="8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3975" w14:textId="77777777" w:rsidR="00B965BC" w:rsidRPr="00B965BC" w:rsidRDefault="00A449D9" w:rsidP="00B965BC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6CCF566" wp14:editId="2FEF32E1">
            <wp:extent cx="3927768" cy="9756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1154" cy="97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177E" w14:textId="77777777" w:rsidR="00A449D9" w:rsidRDefault="00B965BC" w:rsidP="009D52BB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67FC014" wp14:editId="6DF866AD">
            <wp:extent cx="6832600" cy="30734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8B1C61" w14:textId="77777777" w:rsidR="009D52BB" w:rsidRDefault="009D52BB" w:rsidP="009D52BB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17CCACC0" w14:textId="77777777" w:rsidR="009D52BB" w:rsidRDefault="009D52BB" w:rsidP="009D52BB">
      <w:pPr>
        <w:spacing w:after="0" w:line="240" w:lineRule="auto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t xml:space="preserve">Получаем нужную дату с помощью функции </w:t>
      </w:r>
      <w:r>
        <w:rPr>
          <w:rFonts w:cstheme="minorHAnsi"/>
          <w:noProof/>
          <w:sz w:val="24"/>
          <w:szCs w:val="24"/>
          <w:lang w:val="en-US" w:eastAsia="ru-RU"/>
        </w:rPr>
        <w:t>Date</w:t>
      </w:r>
      <w:r w:rsidRPr="009D52BB">
        <w:rPr>
          <w:rFonts w:cstheme="minorHAnsi"/>
          <w:noProof/>
          <w:sz w:val="24"/>
          <w:szCs w:val="24"/>
          <w:lang w:eastAsia="ru-RU"/>
        </w:rPr>
        <w:t xml:space="preserve">(), </w:t>
      </w:r>
      <w:r>
        <w:rPr>
          <w:rFonts w:cstheme="minorHAnsi"/>
          <w:noProof/>
          <w:sz w:val="24"/>
          <w:szCs w:val="24"/>
          <w:lang w:eastAsia="ru-RU"/>
        </w:rPr>
        <w:t>извлекаем дни, часы, минуты, секунды.</w:t>
      </w:r>
    </w:p>
    <w:p w14:paraId="220C10CD" w14:textId="77777777" w:rsidR="00825E0E" w:rsidRPr="00825E0E" w:rsidRDefault="00825E0E" w:rsidP="009D52BB">
      <w:pPr>
        <w:spacing w:after="0"/>
        <w:rPr>
          <w:rFonts w:cstheme="minorHAnsi"/>
          <w:noProof/>
          <w:sz w:val="24"/>
          <w:szCs w:val="24"/>
          <w:lang w:eastAsia="ru-RU"/>
        </w:rPr>
      </w:pPr>
      <w:r w:rsidRPr="00825E0E">
        <w:rPr>
          <w:rFonts w:cstheme="minorHAnsi"/>
          <w:noProof/>
          <w:sz w:val="24"/>
          <w:szCs w:val="24"/>
          <w:lang w:val="en-US" w:eastAsia="ru-RU"/>
        </w:rPr>
        <w:t>setInterval</w:t>
      </w:r>
      <w:r w:rsidRPr="00825E0E">
        <w:rPr>
          <w:rFonts w:cstheme="minorHAnsi"/>
          <w:noProof/>
          <w:sz w:val="24"/>
          <w:szCs w:val="24"/>
          <w:lang w:eastAsia="ru-RU"/>
        </w:rPr>
        <w:t>() используется для обновления таймера и происходит раз в 1 секнду.</w:t>
      </w:r>
    </w:p>
    <w:p w14:paraId="43ED5426" w14:textId="77777777" w:rsidR="00825E0E" w:rsidRDefault="00825E0E" w:rsidP="00825E0E">
      <w:pPr>
        <w:rPr>
          <w:rFonts w:cstheme="minorHAnsi"/>
          <w:b/>
          <w:noProof/>
          <w:sz w:val="24"/>
          <w:szCs w:val="24"/>
          <w:lang w:eastAsia="ru-RU"/>
        </w:rPr>
      </w:pPr>
    </w:p>
    <w:p w14:paraId="02C2212E" w14:textId="77777777" w:rsidR="00825E0E" w:rsidRPr="009D52BB" w:rsidRDefault="00825E0E" w:rsidP="00825E0E">
      <w:pPr>
        <w:rPr>
          <w:rFonts w:cstheme="minorHAnsi"/>
          <w:sz w:val="24"/>
          <w:szCs w:val="24"/>
        </w:rPr>
      </w:pPr>
      <w:r w:rsidRPr="009D52BB">
        <w:rPr>
          <w:rFonts w:cstheme="minorHAnsi"/>
          <w:b/>
          <w:noProof/>
          <w:sz w:val="24"/>
          <w:szCs w:val="24"/>
          <w:lang w:eastAsia="ru-RU"/>
        </w:rPr>
        <w:lastRenderedPageBreak/>
        <w:t>Вывод</w:t>
      </w:r>
      <w:r w:rsidRPr="009D52BB">
        <w:rPr>
          <w:rFonts w:eastAsia="Times New Roman" w:cstheme="minorHAnsi"/>
          <w:sz w:val="24"/>
          <w:szCs w:val="24"/>
          <w:lang w:eastAsia="ru-RU"/>
        </w:rPr>
        <w:t>: изучил</w:t>
      </w:r>
      <w:r w:rsidRPr="009D52BB">
        <w:rPr>
          <w:rFonts w:cstheme="minorHAnsi"/>
          <w:sz w:val="24"/>
          <w:szCs w:val="24"/>
        </w:rPr>
        <w:t xml:space="preserve"> основы базового языка по работе с объектами и таймерами </w:t>
      </w:r>
      <w:r w:rsidRPr="009D52BB">
        <w:rPr>
          <w:rFonts w:cstheme="minorHAnsi"/>
          <w:sz w:val="24"/>
          <w:szCs w:val="24"/>
          <w:lang w:val="en-US"/>
        </w:rPr>
        <w:t>JavaScript</w:t>
      </w:r>
      <w:r w:rsidRPr="009D52BB">
        <w:rPr>
          <w:rFonts w:cstheme="minorHAnsi"/>
          <w:sz w:val="24"/>
          <w:szCs w:val="24"/>
        </w:rPr>
        <w:t xml:space="preserve">. Получил основные навыки создания и использования объектов для работы с данными в </w:t>
      </w:r>
      <w:r w:rsidRPr="009D52BB">
        <w:rPr>
          <w:rFonts w:cstheme="minorHAnsi"/>
          <w:sz w:val="24"/>
          <w:szCs w:val="24"/>
          <w:lang w:val="en-US"/>
        </w:rPr>
        <w:t>JavaScript</w:t>
      </w:r>
      <w:r w:rsidRPr="009D52BB">
        <w:rPr>
          <w:rFonts w:cstheme="minorHAnsi"/>
          <w:sz w:val="24"/>
          <w:szCs w:val="24"/>
        </w:rPr>
        <w:t>.</w:t>
      </w:r>
    </w:p>
    <w:p w14:paraId="6C7FA059" w14:textId="77777777" w:rsidR="00A449D9" w:rsidRPr="00825E0E" w:rsidRDefault="00A449D9" w:rsidP="00A449D9">
      <w:pPr>
        <w:spacing w:after="0" w:line="240" w:lineRule="auto"/>
        <w:rPr>
          <w:rFonts w:cstheme="minorHAnsi"/>
          <w:sz w:val="24"/>
          <w:szCs w:val="24"/>
        </w:rPr>
      </w:pPr>
    </w:p>
    <w:sectPr w:rsidR="00A449D9" w:rsidRPr="00825E0E" w:rsidSect="00665508">
      <w:pgSz w:w="11906" w:h="16838"/>
      <w:pgMar w:top="426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56B9C"/>
    <w:multiLevelType w:val="hybridMultilevel"/>
    <w:tmpl w:val="01B03F66"/>
    <w:lvl w:ilvl="0" w:tplc="3FA2750E">
      <w:start w:val="1"/>
      <w:numFmt w:val="russianLower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B67675A"/>
    <w:multiLevelType w:val="hybridMultilevel"/>
    <w:tmpl w:val="6338FB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46806683">
    <w:abstractNumId w:val="0"/>
  </w:num>
  <w:num w:numId="2" w16cid:durableId="1677460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957"/>
    <w:rsid w:val="00000ECC"/>
    <w:rsid w:val="0001768E"/>
    <w:rsid w:val="000958AA"/>
    <w:rsid w:val="000A24EF"/>
    <w:rsid w:val="000B67C8"/>
    <w:rsid w:val="00152C63"/>
    <w:rsid w:val="00195943"/>
    <w:rsid w:val="00201B10"/>
    <w:rsid w:val="002021F3"/>
    <w:rsid w:val="00234F58"/>
    <w:rsid w:val="00244588"/>
    <w:rsid w:val="00276E98"/>
    <w:rsid w:val="0028568A"/>
    <w:rsid w:val="00290ADC"/>
    <w:rsid w:val="00297002"/>
    <w:rsid w:val="002D59DF"/>
    <w:rsid w:val="00364379"/>
    <w:rsid w:val="00381555"/>
    <w:rsid w:val="00385DE5"/>
    <w:rsid w:val="00386FD5"/>
    <w:rsid w:val="00393D7F"/>
    <w:rsid w:val="003B332C"/>
    <w:rsid w:val="003B3AAB"/>
    <w:rsid w:val="004165C0"/>
    <w:rsid w:val="0041775D"/>
    <w:rsid w:val="00454B72"/>
    <w:rsid w:val="004817FE"/>
    <w:rsid w:val="004A0E1A"/>
    <w:rsid w:val="004A4383"/>
    <w:rsid w:val="004A6644"/>
    <w:rsid w:val="004F6104"/>
    <w:rsid w:val="0056052C"/>
    <w:rsid w:val="00570DAF"/>
    <w:rsid w:val="005A1DFE"/>
    <w:rsid w:val="00635461"/>
    <w:rsid w:val="00654446"/>
    <w:rsid w:val="006627DE"/>
    <w:rsid w:val="00665508"/>
    <w:rsid w:val="00666EF0"/>
    <w:rsid w:val="00667A3E"/>
    <w:rsid w:val="006E142D"/>
    <w:rsid w:val="00701FBA"/>
    <w:rsid w:val="007507F3"/>
    <w:rsid w:val="0075414A"/>
    <w:rsid w:val="007A1992"/>
    <w:rsid w:val="007A742C"/>
    <w:rsid w:val="007E3B91"/>
    <w:rsid w:val="007F7D1F"/>
    <w:rsid w:val="00825E0E"/>
    <w:rsid w:val="00846238"/>
    <w:rsid w:val="00884915"/>
    <w:rsid w:val="008C4E6F"/>
    <w:rsid w:val="008E420F"/>
    <w:rsid w:val="00906D92"/>
    <w:rsid w:val="0095341E"/>
    <w:rsid w:val="0099356D"/>
    <w:rsid w:val="0099795B"/>
    <w:rsid w:val="009A0D3F"/>
    <w:rsid w:val="009C73D4"/>
    <w:rsid w:val="009D3F86"/>
    <w:rsid w:val="009D4AF3"/>
    <w:rsid w:val="009D52BB"/>
    <w:rsid w:val="00A03FC1"/>
    <w:rsid w:val="00A21DD0"/>
    <w:rsid w:val="00A41D27"/>
    <w:rsid w:val="00A449D9"/>
    <w:rsid w:val="00A76DFC"/>
    <w:rsid w:val="00AC3954"/>
    <w:rsid w:val="00AD5A54"/>
    <w:rsid w:val="00AD5DE9"/>
    <w:rsid w:val="00B23210"/>
    <w:rsid w:val="00B407EA"/>
    <w:rsid w:val="00B965BC"/>
    <w:rsid w:val="00BB4457"/>
    <w:rsid w:val="00C5579D"/>
    <w:rsid w:val="00C60B97"/>
    <w:rsid w:val="00C61D11"/>
    <w:rsid w:val="00C64381"/>
    <w:rsid w:val="00D410B9"/>
    <w:rsid w:val="00D74957"/>
    <w:rsid w:val="00DA5575"/>
    <w:rsid w:val="00DC6A49"/>
    <w:rsid w:val="00E04D83"/>
    <w:rsid w:val="00E17BBF"/>
    <w:rsid w:val="00EA511E"/>
    <w:rsid w:val="00F205F0"/>
    <w:rsid w:val="00F345BA"/>
    <w:rsid w:val="00F42A8A"/>
    <w:rsid w:val="00F64C2F"/>
    <w:rsid w:val="00F84AD5"/>
    <w:rsid w:val="00F854BB"/>
    <w:rsid w:val="00FA6F4C"/>
    <w:rsid w:val="00FB52CE"/>
    <w:rsid w:val="00FC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CE6EB81"/>
  <w15:docId w15:val="{0E5E8FFB-2BDF-460D-949C-AC82E607B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сновной для текста"/>
    <w:basedOn w:val="a5"/>
    <w:link w:val="a6"/>
    <w:rsid w:val="00454B7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для текста Знак"/>
    <w:link w:val="a4"/>
    <w:rsid w:val="00454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7"/>
    <w:uiPriority w:val="99"/>
    <w:semiHidden/>
    <w:unhideWhenUsed/>
    <w:rsid w:val="00454B72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54B72"/>
  </w:style>
  <w:style w:type="paragraph" w:styleId="a8">
    <w:name w:val="Balloon Text"/>
    <w:basedOn w:val="a"/>
    <w:link w:val="a9"/>
    <w:uiPriority w:val="99"/>
    <w:semiHidden/>
    <w:unhideWhenUsed/>
    <w:rsid w:val="00B96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65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B9EB-19D6-4CFF-BFB6-3C4F1F93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асильев Егор</cp:lastModifiedBy>
  <cp:revision>67</cp:revision>
  <dcterms:created xsi:type="dcterms:W3CDTF">2020-09-12T10:11:00Z</dcterms:created>
  <dcterms:modified xsi:type="dcterms:W3CDTF">2022-07-07T15:32:00Z</dcterms:modified>
</cp:coreProperties>
</file>